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6D" w:rsidRPr="00CE596D" w:rsidRDefault="00CE596D" w:rsidP="00CE596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E596D">
        <w:rPr>
          <w:rFonts w:ascii="Courier New" w:hAnsi="Courier New" w:cs="Courier New"/>
          <w:noProof/>
        </w:rPr>
        <w:drawing>
          <wp:inline distT="0" distB="0" distL="0" distR="0">
            <wp:extent cx="605790" cy="659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6D" w:rsidRPr="00CE596D" w:rsidRDefault="00CE596D" w:rsidP="00CE596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E596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E596D" w:rsidRPr="00CE596D" w:rsidRDefault="00CE596D" w:rsidP="00CE596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E596D">
        <w:rPr>
          <w:b/>
          <w:sz w:val="28"/>
          <w:szCs w:val="28"/>
          <w:lang w:eastAsia="ar-SA"/>
        </w:rPr>
        <w:t>КОРЕНОВСКОГО РАЙОНА</w:t>
      </w:r>
    </w:p>
    <w:p w:rsidR="00CE596D" w:rsidRPr="00CE596D" w:rsidRDefault="00CE596D" w:rsidP="00CE596D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CE596D">
        <w:rPr>
          <w:b/>
          <w:sz w:val="36"/>
          <w:szCs w:val="36"/>
          <w:lang w:eastAsia="ar-SA"/>
        </w:rPr>
        <w:t>ПОСТАНОВЛЕНИЕ</w:t>
      </w:r>
    </w:p>
    <w:p w:rsidR="00CE596D" w:rsidRPr="00CE596D" w:rsidRDefault="00CE596D" w:rsidP="00CE596D">
      <w:pPr>
        <w:tabs>
          <w:tab w:val="left" w:pos="1965"/>
          <w:tab w:val="left" w:pos="8505"/>
        </w:tabs>
        <w:autoSpaceDN w:val="0"/>
        <w:rPr>
          <w:sz w:val="28"/>
          <w:szCs w:val="28"/>
          <w:lang w:eastAsia="ar-SA"/>
        </w:rPr>
      </w:pPr>
      <w:r w:rsidRPr="00CE596D">
        <w:rPr>
          <w:sz w:val="28"/>
          <w:szCs w:val="28"/>
          <w:lang w:eastAsia="ar-SA"/>
        </w:rPr>
        <w:t xml:space="preserve">от 16.10.2018   </w:t>
      </w:r>
      <w:r w:rsidRPr="00CE596D">
        <w:rPr>
          <w:sz w:val="28"/>
          <w:szCs w:val="28"/>
          <w:lang w:eastAsia="ar-SA"/>
        </w:rPr>
        <w:tab/>
        <w:t xml:space="preserve">                                                                                             № 13</w:t>
      </w:r>
      <w:r w:rsidR="00783BE2">
        <w:rPr>
          <w:sz w:val="28"/>
          <w:szCs w:val="28"/>
          <w:lang w:eastAsia="ar-SA"/>
        </w:rPr>
        <w:t>41</w:t>
      </w:r>
      <w:bookmarkStart w:id="0" w:name="_GoBack"/>
      <w:bookmarkEnd w:id="0"/>
    </w:p>
    <w:p w:rsidR="00CE596D" w:rsidRPr="00CE596D" w:rsidRDefault="00CE596D" w:rsidP="00CE596D">
      <w:pPr>
        <w:tabs>
          <w:tab w:val="left" w:pos="1965"/>
          <w:tab w:val="left" w:pos="8505"/>
        </w:tabs>
        <w:autoSpaceDN w:val="0"/>
        <w:jc w:val="center"/>
        <w:rPr>
          <w:sz w:val="28"/>
          <w:szCs w:val="28"/>
        </w:rPr>
      </w:pPr>
      <w:r w:rsidRPr="00CE596D">
        <w:rPr>
          <w:rFonts w:eastAsia="SimSun"/>
          <w:sz w:val="28"/>
          <w:szCs w:val="28"/>
        </w:rPr>
        <w:t>г. Кореновск</w:t>
      </w:r>
    </w:p>
    <w:p w:rsidR="00CE596D" w:rsidRPr="00CE596D" w:rsidRDefault="00CE596D" w:rsidP="00CE596D">
      <w:pPr>
        <w:widowControl w:val="0"/>
        <w:suppressAutoHyphens/>
        <w:jc w:val="center"/>
        <w:rPr>
          <w:sz w:val="28"/>
          <w:szCs w:val="28"/>
          <w:lang w:eastAsia="ar-SA"/>
        </w:rPr>
      </w:pPr>
    </w:p>
    <w:p w:rsidR="00437272" w:rsidRDefault="00437272" w:rsidP="00437272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</w:p>
    <w:p w:rsidR="00437272" w:rsidRDefault="00437272" w:rsidP="00437272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</w:t>
      </w:r>
    </w:p>
    <w:p w:rsidR="00437272" w:rsidRDefault="00437272" w:rsidP="00437272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:rsidR="00437272" w:rsidRDefault="00437272" w:rsidP="00437272">
      <w:pPr>
        <w:tabs>
          <w:tab w:val="left" w:pos="1965"/>
          <w:tab w:val="left" w:pos="8505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16 ноября 2017 года № </w:t>
      </w:r>
      <w:r w:rsidRPr="003A14FA">
        <w:rPr>
          <w:b/>
          <w:sz w:val="28"/>
          <w:szCs w:val="28"/>
        </w:rPr>
        <w:t>2072 «</w:t>
      </w:r>
      <w:r w:rsidRPr="003A14FA">
        <w:rPr>
          <w:b/>
          <w:bCs/>
          <w:sz w:val="28"/>
          <w:szCs w:val="28"/>
        </w:rPr>
        <w:t>Об утверждении Положения</w:t>
      </w:r>
    </w:p>
    <w:p w:rsidR="00437272" w:rsidRDefault="00437272" w:rsidP="00437272">
      <w:pPr>
        <w:tabs>
          <w:tab w:val="left" w:pos="1965"/>
          <w:tab w:val="left" w:pos="8505"/>
        </w:tabs>
        <w:jc w:val="center"/>
        <w:rPr>
          <w:b/>
          <w:bCs/>
          <w:sz w:val="28"/>
          <w:szCs w:val="28"/>
        </w:rPr>
      </w:pPr>
      <w:r w:rsidRPr="003A14FA">
        <w:rPr>
          <w:b/>
          <w:bCs/>
          <w:sz w:val="28"/>
          <w:szCs w:val="28"/>
        </w:rPr>
        <w:t>о комиссии по соблюдению</w:t>
      </w:r>
      <w:r>
        <w:rPr>
          <w:b/>
          <w:bCs/>
          <w:sz w:val="28"/>
          <w:szCs w:val="28"/>
        </w:rPr>
        <w:t xml:space="preserve"> </w:t>
      </w:r>
      <w:r w:rsidRPr="003A14FA">
        <w:rPr>
          <w:b/>
          <w:bCs/>
          <w:sz w:val="28"/>
          <w:szCs w:val="28"/>
        </w:rPr>
        <w:t>требований к служебному поведению муниципальных</w:t>
      </w:r>
      <w:r>
        <w:rPr>
          <w:b/>
          <w:bCs/>
          <w:sz w:val="28"/>
          <w:szCs w:val="28"/>
        </w:rPr>
        <w:t xml:space="preserve"> </w:t>
      </w:r>
      <w:r w:rsidRPr="003A14FA">
        <w:rPr>
          <w:b/>
          <w:bCs/>
          <w:sz w:val="28"/>
          <w:szCs w:val="28"/>
        </w:rPr>
        <w:t>служащих и урегулированию конфликта</w:t>
      </w:r>
    </w:p>
    <w:p w:rsidR="00437272" w:rsidRDefault="00437272" w:rsidP="00437272">
      <w:pPr>
        <w:tabs>
          <w:tab w:val="left" w:pos="1965"/>
          <w:tab w:val="left" w:pos="8505"/>
        </w:tabs>
        <w:jc w:val="center"/>
        <w:rPr>
          <w:b/>
          <w:bCs/>
          <w:sz w:val="28"/>
          <w:szCs w:val="28"/>
        </w:rPr>
      </w:pPr>
      <w:r w:rsidRPr="003A14FA">
        <w:rPr>
          <w:b/>
          <w:bCs/>
          <w:sz w:val="28"/>
          <w:szCs w:val="28"/>
        </w:rPr>
        <w:t>интересов на</w:t>
      </w:r>
      <w:r>
        <w:rPr>
          <w:b/>
          <w:bCs/>
          <w:sz w:val="28"/>
          <w:szCs w:val="28"/>
        </w:rPr>
        <w:t xml:space="preserve"> </w:t>
      </w:r>
      <w:r w:rsidRPr="003A14FA">
        <w:rPr>
          <w:b/>
          <w:bCs/>
          <w:sz w:val="28"/>
          <w:szCs w:val="28"/>
        </w:rPr>
        <w:t>муниципальной службе в администрации</w:t>
      </w:r>
    </w:p>
    <w:p w:rsidR="00437272" w:rsidRPr="0073734F" w:rsidRDefault="00437272" w:rsidP="00437272">
      <w:pPr>
        <w:tabs>
          <w:tab w:val="left" w:pos="1965"/>
          <w:tab w:val="left" w:pos="8505"/>
        </w:tabs>
        <w:jc w:val="center"/>
        <w:rPr>
          <w:b/>
          <w:sz w:val="28"/>
          <w:szCs w:val="28"/>
        </w:rPr>
      </w:pPr>
      <w:r w:rsidRPr="003A14FA">
        <w:rPr>
          <w:b/>
          <w:bCs/>
          <w:sz w:val="28"/>
          <w:szCs w:val="28"/>
        </w:rPr>
        <w:t>Кореновского</w:t>
      </w:r>
      <w:r>
        <w:rPr>
          <w:b/>
          <w:bCs/>
          <w:sz w:val="28"/>
          <w:szCs w:val="28"/>
        </w:rPr>
        <w:t xml:space="preserve"> </w:t>
      </w:r>
      <w:r w:rsidRPr="003A14FA">
        <w:rPr>
          <w:b/>
          <w:bCs/>
          <w:sz w:val="28"/>
          <w:szCs w:val="28"/>
        </w:rPr>
        <w:t>городского поселения Кореновского района</w:t>
      </w:r>
      <w:r w:rsidRPr="0073734F">
        <w:rPr>
          <w:b/>
          <w:sz w:val="28"/>
          <w:szCs w:val="28"/>
        </w:rPr>
        <w:t>»</w:t>
      </w:r>
    </w:p>
    <w:p w:rsidR="00437272" w:rsidRDefault="00437272" w:rsidP="0043727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37272" w:rsidRDefault="00437272" w:rsidP="00437272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7272" w:rsidRDefault="00437272" w:rsidP="00437272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администрация Кореновского городского поселения Кореновского района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437272" w:rsidRDefault="00437272" w:rsidP="00437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4745D"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 xml:space="preserve">администрации Кореновского городского поселения Кореновского </w:t>
      </w:r>
      <w:r w:rsidRPr="006226DE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16 ноября 2017</w:t>
      </w:r>
      <w:r w:rsidRPr="006226D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2072 </w:t>
      </w:r>
      <w:r w:rsidRPr="006226DE">
        <w:rPr>
          <w:sz w:val="28"/>
          <w:szCs w:val="28"/>
        </w:rPr>
        <w:t>«</w:t>
      </w:r>
      <w:r w:rsidRPr="00C7223D">
        <w:rPr>
          <w:sz w:val="28"/>
          <w:szCs w:val="28"/>
        </w:rPr>
        <w:t xml:space="preserve">Об утверждении </w:t>
      </w:r>
      <w:r w:rsidRPr="005944DE">
        <w:rPr>
          <w:bCs/>
          <w:sz w:val="28"/>
          <w:szCs w:val="28"/>
        </w:rPr>
        <w:t>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Кореновского городского поселения Кореновского района</w:t>
      </w:r>
      <w:r w:rsidRPr="006226D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4745D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04745D">
        <w:rPr>
          <w:sz w:val="28"/>
          <w:szCs w:val="28"/>
        </w:rPr>
        <w:t>:</w:t>
      </w:r>
    </w:p>
    <w:p w:rsidR="00437272" w:rsidRDefault="00437272" w:rsidP="00437272">
      <w:pPr>
        <w:tabs>
          <w:tab w:val="left" w:pos="1965"/>
          <w:tab w:val="left" w:pos="85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04745D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№ 2 </w:t>
      </w:r>
      <w:r w:rsidRPr="0004745D">
        <w:rPr>
          <w:sz w:val="28"/>
          <w:szCs w:val="28"/>
        </w:rPr>
        <w:t xml:space="preserve">к постановлению изложить в </w:t>
      </w:r>
      <w:r>
        <w:rPr>
          <w:sz w:val="28"/>
          <w:szCs w:val="28"/>
        </w:rPr>
        <w:t xml:space="preserve">новой </w:t>
      </w:r>
      <w:r w:rsidRPr="0004745D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(прилагается).</w:t>
      </w:r>
    </w:p>
    <w:p w:rsidR="00437272" w:rsidRPr="00A2292F" w:rsidRDefault="00437272" w:rsidP="00437272">
      <w:pPr>
        <w:widowControl w:val="0"/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A2292F">
        <w:rPr>
          <w:sz w:val="28"/>
          <w:szCs w:val="28"/>
        </w:rPr>
        <w:t xml:space="preserve">2. </w:t>
      </w:r>
      <w:r w:rsidRPr="00A2292F">
        <w:rPr>
          <w:spacing w:val="-2"/>
          <w:sz w:val="28"/>
          <w:szCs w:val="28"/>
        </w:rPr>
        <w:t>Общему отделу администрации</w:t>
      </w:r>
      <w:r w:rsidRPr="00A2292F">
        <w:rPr>
          <w:spacing w:val="-1"/>
          <w:sz w:val="28"/>
          <w:szCs w:val="28"/>
        </w:rPr>
        <w:t xml:space="preserve"> Кореновского городского поселения Кореновского района (Питиримова)</w:t>
      </w:r>
      <w:r w:rsidRPr="00A2292F">
        <w:rPr>
          <w:spacing w:val="-2"/>
          <w:sz w:val="28"/>
          <w:szCs w:val="28"/>
        </w:rPr>
        <w:t xml:space="preserve"> официально опубликовать настоящее постановление и обеспечить его размещение </w:t>
      </w:r>
      <w:r w:rsidRPr="00A2292F">
        <w:rPr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437272" w:rsidRPr="00437272" w:rsidRDefault="00437272" w:rsidP="004372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272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37272" w:rsidRDefault="00437272" w:rsidP="00437272">
      <w:pPr>
        <w:ind w:firstLine="709"/>
        <w:rPr>
          <w:sz w:val="28"/>
          <w:szCs w:val="28"/>
        </w:rPr>
      </w:pPr>
    </w:p>
    <w:p w:rsidR="00437272" w:rsidRPr="00B96CA1" w:rsidRDefault="00437272" w:rsidP="00437272">
      <w:pPr>
        <w:ind w:firstLine="709"/>
        <w:rPr>
          <w:sz w:val="28"/>
          <w:szCs w:val="28"/>
        </w:rPr>
      </w:pPr>
    </w:p>
    <w:p w:rsidR="00437272" w:rsidRPr="00D54ADC" w:rsidRDefault="00437272" w:rsidP="0043727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437272" w:rsidRPr="00D54ADC" w:rsidRDefault="00437272" w:rsidP="00437272">
      <w:pPr>
        <w:rPr>
          <w:sz w:val="28"/>
          <w:szCs w:val="28"/>
        </w:rPr>
      </w:pPr>
      <w:r w:rsidRPr="00D54ADC">
        <w:rPr>
          <w:sz w:val="28"/>
          <w:szCs w:val="28"/>
        </w:rPr>
        <w:t>Кореновского городского поселения</w:t>
      </w:r>
    </w:p>
    <w:p w:rsidR="00437272" w:rsidRDefault="00437272" w:rsidP="00437272">
      <w:pPr>
        <w:rPr>
          <w:sz w:val="28"/>
          <w:szCs w:val="28"/>
        </w:rPr>
      </w:pPr>
      <w:r w:rsidRPr="00D54ADC">
        <w:rPr>
          <w:sz w:val="28"/>
          <w:szCs w:val="28"/>
        </w:rPr>
        <w:t xml:space="preserve">Кореновского района  </w:t>
      </w:r>
      <w:r>
        <w:rPr>
          <w:sz w:val="28"/>
          <w:szCs w:val="28"/>
        </w:rPr>
        <w:t xml:space="preserve">                                                                         М.В. Колесова</w:t>
      </w:r>
    </w:p>
    <w:p w:rsidR="00437272" w:rsidRDefault="00437272" w:rsidP="00437272">
      <w:pPr>
        <w:rPr>
          <w:sz w:val="28"/>
          <w:szCs w:val="28"/>
        </w:rPr>
      </w:pPr>
    </w:p>
    <w:p w:rsidR="00437272" w:rsidRDefault="00437272" w:rsidP="00437272">
      <w:pPr>
        <w:rPr>
          <w:sz w:val="28"/>
          <w:szCs w:val="28"/>
        </w:rPr>
      </w:pPr>
    </w:p>
    <w:p w:rsidR="00437272" w:rsidRDefault="00437272" w:rsidP="0043727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060"/>
      </w:tblGrid>
      <w:tr w:rsidR="00CE596D" w:rsidRPr="001F179D" w:rsidTr="00814967">
        <w:trPr>
          <w:trHeight w:val="1638"/>
        </w:trPr>
        <w:tc>
          <w:tcPr>
            <w:tcW w:w="4644" w:type="dxa"/>
            <w:shd w:val="clear" w:color="auto" w:fill="auto"/>
          </w:tcPr>
          <w:p w:rsidR="00CE596D" w:rsidRPr="001F179D" w:rsidRDefault="00CE596D" w:rsidP="00814967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CE596D" w:rsidRDefault="00CE596D" w:rsidP="00814967">
            <w:pPr>
              <w:pStyle w:val="a8"/>
              <w:jc w:val="center"/>
            </w:pPr>
            <w:r>
              <w:t>ПРИЛОЖЕНИЕ</w:t>
            </w:r>
          </w:p>
          <w:p w:rsidR="00CE596D" w:rsidRDefault="00CE596D" w:rsidP="00814967">
            <w:pPr>
              <w:pStyle w:val="a8"/>
              <w:jc w:val="center"/>
            </w:pPr>
            <w:r>
              <w:t>к постановлению администрации</w:t>
            </w:r>
          </w:p>
          <w:p w:rsidR="00CE596D" w:rsidRDefault="00CE596D" w:rsidP="00814967">
            <w:pPr>
              <w:pStyle w:val="a8"/>
              <w:jc w:val="center"/>
            </w:pPr>
            <w:r>
              <w:t>Кореновского городского поселения</w:t>
            </w:r>
          </w:p>
          <w:p w:rsidR="00CE596D" w:rsidRDefault="00CE596D" w:rsidP="00814967">
            <w:pPr>
              <w:pStyle w:val="a8"/>
              <w:jc w:val="center"/>
            </w:pPr>
            <w:r>
              <w:t>Кореновского района</w:t>
            </w:r>
          </w:p>
          <w:p w:rsidR="00CE596D" w:rsidRDefault="00CE596D" w:rsidP="00814967">
            <w:pPr>
              <w:pStyle w:val="a8"/>
              <w:jc w:val="center"/>
            </w:pPr>
            <w:r>
              <w:t xml:space="preserve">от </w:t>
            </w:r>
            <w:r>
              <w:t>16.10.2018</w:t>
            </w:r>
            <w:r>
              <w:t xml:space="preserve"> № </w:t>
            </w:r>
            <w:r>
              <w:t>1341</w:t>
            </w:r>
          </w:p>
          <w:p w:rsidR="00CE596D" w:rsidRPr="001F179D" w:rsidRDefault="00CE596D" w:rsidP="00814967">
            <w:pPr>
              <w:jc w:val="center"/>
              <w:rPr>
                <w:sz w:val="28"/>
                <w:szCs w:val="28"/>
              </w:rPr>
            </w:pPr>
          </w:p>
        </w:tc>
      </w:tr>
      <w:tr w:rsidR="00CE596D" w:rsidRPr="001F179D" w:rsidTr="00814967">
        <w:trPr>
          <w:trHeight w:val="2193"/>
        </w:trPr>
        <w:tc>
          <w:tcPr>
            <w:tcW w:w="4644" w:type="dxa"/>
            <w:shd w:val="clear" w:color="auto" w:fill="auto"/>
          </w:tcPr>
          <w:p w:rsidR="00CE596D" w:rsidRPr="001F179D" w:rsidRDefault="00CE596D" w:rsidP="00814967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shd w:val="clear" w:color="auto" w:fill="auto"/>
          </w:tcPr>
          <w:p w:rsidR="00CE596D" w:rsidRDefault="00CE596D" w:rsidP="00814967">
            <w:pPr>
              <w:pStyle w:val="a8"/>
              <w:jc w:val="center"/>
            </w:pPr>
            <w:r>
              <w:t>«ПРИЛОЖЕНИЕ № 2</w:t>
            </w:r>
          </w:p>
          <w:p w:rsidR="00CE596D" w:rsidRDefault="00CE596D" w:rsidP="00814967">
            <w:pPr>
              <w:pStyle w:val="a8"/>
              <w:jc w:val="center"/>
            </w:pPr>
          </w:p>
          <w:p w:rsidR="00CE596D" w:rsidRDefault="00CE596D" w:rsidP="00814967">
            <w:pPr>
              <w:pStyle w:val="a8"/>
              <w:jc w:val="center"/>
            </w:pPr>
            <w:r>
              <w:t>УТВЕРЖДЕН</w:t>
            </w:r>
          </w:p>
          <w:p w:rsidR="00CE596D" w:rsidRDefault="00CE596D" w:rsidP="00814967">
            <w:pPr>
              <w:pStyle w:val="a8"/>
              <w:jc w:val="center"/>
            </w:pPr>
            <w:r>
              <w:t>постановлением администрации</w:t>
            </w:r>
          </w:p>
          <w:p w:rsidR="00CE596D" w:rsidRDefault="00CE596D" w:rsidP="00814967">
            <w:pPr>
              <w:pStyle w:val="a8"/>
              <w:jc w:val="center"/>
            </w:pPr>
            <w:r>
              <w:t>Кореновского городского поселения</w:t>
            </w:r>
          </w:p>
          <w:p w:rsidR="00CE596D" w:rsidRDefault="00CE596D" w:rsidP="00814967">
            <w:pPr>
              <w:pStyle w:val="a8"/>
              <w:jc w:val="center"/>
            </w:pPr>
            <w:r>
              <w:t>Кореновского района</w:t>
            </w:r>
          </w:p>
          <w:p w:rsidR="00CE596D" w:rsidRDefault="00CE596D" w:rsidP="00814967">
            <w:pPr>
              <w:pStyle w:val="a8"/>
              <w:jc w:val="center"/>
            </w:pPr>
            <w:r>
              <w:t>от 16.11.2017 № 2072</w:t>
            </w:r>
          </w:p>
          <w:p w:rsidR="00CE596D" w:rsidRPr="00A3672B" w:rsidRDefault="00CE596D" w:rsidP="00814967">
            <w:pPr>
              <w:pStyle w:val="a8"/>
              <w:jc w:val="center"/>
            </w:pPr>
          </w:p>
        </w:tc>
      </w:tr>
    </w:tbl>
    <w:p w:rsidR="00CE596D" w:rsidRDefault="00CE596D" w:rsidP="00CE596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CE596D" w:rsidRDefault="00CE596D" w:rsidP="00CE59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Pr="00C36FB5">
        <w:rPr>
          <w:sz w:val="28"/>
          <w:szCs w:val="28"/>
        </w:rPr>
        <w:t xml:space="preserve">Кореновского городского </w:t>
      </w:r>
      <w:r>
        <w:rPr>
          <w:sz w:val="28"/>
          <w:szCs w:val="28"/>
        </w:rPr>
        <w:t>поселения Кореновского района</w:t>
      </w:r>
    </w:p>
    <w:p w:rsidR="00CE596D" w:rsidRDefault="00CE596D" w:rsidP="00CE596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CE596D" w:rsidRPr="00AB0DD3" w:rsidTr="00814967">
        <w:tc>
          <w:tcPr>
            <w:tcW w:w="2410" w:type="dxa"/>
            <w:shd w:val="clear" w:color="auto" w:fill="auto"/>
          </w:tcPr>
          <w:p w:rsidR="00CE596D" w:rsidRPr="00AB0DD3" w:rsidRDefault="00CE596D" w:rsidP="00814967">
            <w:pPr>
              <w:snapToGrid w:val="0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 xml:space="preserve">Колесова Марина </w:t>
            </w:r>
          </w:p>
          <w:p w:rsidR="00CE596D" w:rsidRPr="00AB0DD3" w:rsidRDefault="00CE596D" w:rsidP="00814967">
            <w:pPr>
              <w:snapToGrid w:val="0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7088" w:type="dxa"/>
            <w:shd w:val="clear" w:color="auto" w:fill="auto"/>
          </w:tcPr>
          <w:p w:rsidR="00CE596D" w:rsidRPr="00AB0DD3" w:rsidRDefault="00CE596D" w:rsidP="00814967">
            <w:pPr>
              <w:jc w:val="both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>- заместитель главы Кореновского городского поселения Кореновского района, председатель комиссии;</w:t>
            </w:r>
          </w:p>
        </w:tc>
      </w:tr>
      <w:tr w:rsidR="00CE596D" w:rsidRPr="00AB0DD3" w:rsidTr="00814967">
        <w:tc>
          <w:tcPr>
            <w:tcW w:w="2410" w:type="dxa"/>
            <w:shd w:val="clear" w:color="auto" w:fill="auto"/>
          </w:tcPr>
          <w:p w:rsidR="00CE596D" w:rsidRPr="00AB0DD3" w:rsidRDefault="00CE596D" w:rsidP="00814967">
            <w:pPr>
              <w:snapToGrid w:val="0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>Слепокурова Яна Евгеньевна</w:t>
            </w:r>
          </w:p>
        </w:tc>
        <w:tc>
          <w:tcPr>
            <w:tcW w:w="7088" w:type="dxa"/>
            <w:shd w:val="clear" w:color="auto" w:fill="auto"/>
          </w:tcPr>
          <w:p w:rsidR="00CE596D" w:rsidRPr="00AB0DD3" w:rsidRDefault="00CE596D" w:rsidP="00814967">
            <w:pPr>
              <w:snapToGrid w:val="0"/>
              <w:jc w:val="both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>- начальник организационно-кадрового отдела администрации Кореновского городского поселения Кореновского района, заместитель председателя комиссии;</w:t>
            </w:r>
          </w:p>
        </w:tc>
      </w:tr>
      <w:tr w:rsidR="00CE596D" w:rsidRPr="00AB0DD3" w:rsidTr="00814967">
        <w:tc>
          <w:tcPr>
            <w:tcW w:w="2410" w:type="dxa"/>
            <w:shd w:val="clear" w:color="auto" w:fill="auto"/>
          </w:tcPr>
          <w:p w:rsidR="00CE596D" w:rsidRPr="00AB0DD3" w:rsidRDefault="00CE596D" w:rsidP="00814967">
            <w:pPr>
              <w:snapToGrid w:val="0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>Роскита Яна Владимировна</w:t>
            </w:r>
          </w:p>
        </w:tc>
        <w:tc>
          <w:tcPr>
            <w:tcW w:w="7088" w:type="dxa"/>
            <w:shd w:val="clear" w:color="auto" w:fill="auto"/>
          </w:tcPr>
          <w:p w:rsidR="00CE596D" w:rsidRPr="00AB0DD3" w:rsidRDefault="00CE596D" w:rsidP="00814967">
            <w:pPr>
              <w:snapToGrid w:val="0"/>
              <w:jc w:val="both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>- главный специалист организационно-кадрового отдела администрации Кореновского городского поселения Кореновского района, секретарь комиссии;</w:t>
            </w:r>
          </w:p>
        </w:tc>
      </w:tr>
      <w:tr w:rsidR="00CE596D" w:rsidRPr="00AB0DD3" w:rsidTr="00814967">
        <w:tc>
          <w:tcPr>
            <w:tcW w:w="9498" w:type="dxa"/>
            <w:gridSpan w:val="2"/>
            <w:shd w:val="clear" w:color="auto" w:fill="auto"/>
          </w:tcPr>
          <w:p w:rsidR="00CE596D" w:rsidRPr="00AB0DD3" w:rsidRDefault="00CE596D" w:rsidP="00814967">
            <w:pPr>
              <w:jc w:val="center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>Члены комиссии</w:t>
            </w:r>
          </w:p>
        </w:tc>
      </w:tr>
      <w:tr w:rsidR="00CE596D" w:rsidRPr="00AB0DD3" w:rsidTr="00814967">
        <w:tc>
          <w:tcPr>
            <w:tcW w:w="2410" w:type="dxa"/>
            <w:shd w:val="clear" w:color="auto" w:fill="auto"/>
          </w:tcPr>
          <w:p w:rsidR="00CE596D" w:rsidRPr="00AB0DD3" w:rsidRDefault="00CE596D" w:rsidP="00814967">
            <w:pPr>
              <w:jc w:val="both"/>
              <w:rPr>
                <w:sz w:val="26"/>
                <w:szCs w:val="26"/>
              </w:rPr>
            </w:pPr>
            <w:proofErr w:type="spellStart"/>
            <w:r w:rsidRPr="00AB0DD3">
              <w:rPr>
                <w:sz w:val="26"/>
                <w:szCs w:val="26"/>
              </w:rPr>
              <w:t>Бызгу</w:t>
            </w:r>
            <w:proofErr w:type="spellEnd"/>
            <w:r w:rsidRPr="00AB0DD3">
              <w:rPr>
                <w:sz w:val="26"/>
                <w:szCs w:val="26"/>
              </w:rPr>
              <w:t xml:space="preserve"> Людмила Юрьевна</w:t>
            </w:r>
          </w:p>
        </w:tc>
        <w:tc>
          <w:tcPr>
            <w:tcW w:w="7088" w:type="dxa"/>
            <w:shd w:val="clear" w:color="auto" w:fill="auto"/>
          </w:tcPr>
          <w:p w:rsidR="00CE596D" w:rsidRPr="00AB0DD3" w:rsidRDefault="00CE596D" w:rsidP="00814967">
            <w:pPr>
              <w:ind w:left="1" w:hanging="1"/>
              <w:jc w:val="both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 xml:space="preserve">- директор муниципального общеобразовательного бюджетного учреждения основной общеобразовательной школы муниципального образования Кореновский район </w:t>
            </w:r>
            <w:r>
              <w:rPr>
                <w:sz w:val="26"/>
                <w:szCs w:val="26"/>
              </w:rPr>
              <w:t xml:space="preserve">                 </w:t>
            </w:r>
            <w:r w:rsidRPr="00AB0DD3">
              <w:rPr>
                <w:sz w:val="26"/>
                <w:szCs w:val="26"/>
              </w:rPr>
              <w:t>№ 18 (по согласованию);</w:t>
            </w:r>
          </w:p>
        </w:tc>
      </w:tr>
      <w:tr w:rsidR="00CE596D" w:rsidRPr="00AB0DD3" w:rsidTr="00814967">
        <w:tc>
          <w:tcPr>
            <w:tcW w:w="2410" w:type="dxa"/>
            <w:shd w:val="clear" w:color="auto" w:fill="auto"/>
          </w:tcPr>
          <w:p w:rsidR="00CE596D" w:rsidRPr="00AB0DD3" w:rsidRDefault="00CE596D" w:rsidP="00814967">
            <w:pPr>
              <w:snapToGrid w:val="0"/>
              <w:rPr>
                <w:sz w:val="26"/>
                <w:szCs w:val="26"/>
              </w:rPr>
            </w:pPr>
            <w:proofErr w:type="spellStart"/>
            <w:r w:rsidRPr="00AB0DD3">
              <w:rPr>
                <w:sz w:val="26"/>
                <w:szCs w:val="26"/>
              </w:rPr>
              <w:t>Бурдун</w:t>
            </w:r>
            <w:proofErr w:type="spellEnd"/>
            <w:r w:rsidRPr="00AB0DD3">
              <w:rPr>
                <w:sz w:val="26"/>
                <w:szCs w:val="26"/>
              </w:rPr>
              <w:t xml:space="preserve"> Евгений Евгеньевич</w:t>
            </w:r>
          </w:p>
          <w:p w:rsidR="00CE596D" w:rsidRPr="00AB0DD3" w:rsidRDefault="00CE596D" w:rsidP="008149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E596D" w:rsidRPr="00AB0DD3" w:rsidRDefault="00CE596D" w:rsidP="00814967">
            <w:pPr>
              <w:jc w:val="both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>- депутат, председатель постоянной комиссии по вопросам правопорядка и законности Совета Кореновского городского поселения Кореновского района;</w:t>
            </w:r>
          </w:p>
        </w:tc>
      </w:tr>
      <w:tr w:rsidR="00CE596D" w:rsidRPr="00AB0DD3" w:rsidTr="00814967">
        <w:tc>
          <w:tcPr>
            <w:tcW w:w="2410" w:type="dxa"/>
            <w:shd w:val="clear" w:color="auto" w:fill="auto"/>
          </w:tcPr>
          <w:p w:rsidR="00CE596D" w:rsidRPr="00AB0DD3" w:rsidRDefault="00CE596D" w:rsidP="00814967">
            <w:pPr>
              <w:jc w:val="both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>Омельченко Марина Владимировна</w:t>
            </w:r>
          </w:p>
        </w:tc>
        <w:tc>
          <w:tcPr>
            <w:tcW w:w="7088" w:type="dxa"/>
            <w:shd w:val="clear" w:color="auto" w:fill="auto"/>
          </w:tcPr>
          <w:p w:rsidR="00CE596D" w:rsidRPr="00AB0DD3" w:rsidRDefault="00CE596D" w:rsidP="00814967">
            <w:pPr>
              <w:jc w:val="both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>- начальник юридического отдела администрации Кореновского городского поселения Кореновского района;</w:t>
            </w:r>
          </w:p>
        </w:tc>
      </w:tr>
      <w:tr w:rsidR="00CE596D" w:rsidRPr="00AB0DD3" w:rsidTr="00814967">
        <w:tc>
          <w:tcPr>
            <w:tcW w:w="2410" w:type="dxa"/>
            <w:shd w:val="clear" w:color="auto" w:fill="auto"/>
          </w:tcPr>
          <w:p w:rsidR="00CE596D" w:rsidRPr="00AB0DD3" w:rsidRDefault="00CE596D" w:rsidP="00814967">
            <w:pPr>
              <w:jc w:val="both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 xml:space="preserve">Питиримова Лариса Витальевна </w:t>
            </w:r>
          </w:p>
        </w:tc>
        <w:tc>
          <w:tcPr>
            <w:tcW w:w="7088" w:type="dxa"/>
            <w:shd w:val="clear" w:color="auto" w:fill="auto"/>
          </w:tcPr>
          <w:p w:rsidR="00CE596D" w:rsidRPr="00AB0DD3" w:rsidRDefault="00CE596D" w:rsidP="00814967">
            <w:pPr>
              <w:jc w:val="both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>- начальник общего отдела администрации Кореновского городского поселения Кореновского района, председатель профсоюзного комитета;</w:t>
            </w:r>
          </w:p>
        </w:tc>
      </w:tr>
      <w:tr w:rsidR="00CE596D" w:rsidRPr="00AB0DD3" w:rsidTr="00814967">
        <w:tc>
          <w:tcPr>
            <w:tcW w:w="2410" w:type="dxa"/>
            <w:shd w:val="clear" w:color="auto" w:fill="auto"/>
          </w:tcPr>
          <w:p w:rsidR="00CE596D" w:rsidRPr="00AB0DD3" w:rsidRDefault="00CE596D" w:rsidP="008149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E596D" w:rsidRPr="00AB0DD3" w:rsidRDefault="00CE596D" w:rsidP="00814967">
            <w:pPr>
              <w:snapToGrid w:val="0"/>
              <w:jc w:val="both"/>
              <w:rPr>
                <w:sz w:val="26"/>
                <w:szCs w:val="26"/>
              </w:rPr>
            </w:pPr>
            <w:r w:rsidRPr="00AB0DD3">
              <w:rPr>
                <w:sz w:val="26"/>
                <w:szCs w:val="26"/>
              </w:rPr>
              <w:t xml:space="preserve">- руководитель отраслевого (функционального) органа администрации Кореновского городского поселения Кореновского района (в случае отсутствия руководителя, представитель отдела, где муниципальный служащий, в </w:t>
            </w:r>
            <w:r w:rsidRPr="00AB0DD3">
              <w:rPr>
                <w:sz w:val="26"/>
                <w:szCs w:val="26"/>
              </w:rPr>
              <w:lastRenderedPageBreak/>
              <w:t>отношении которого рассматривается вопрос о соблюдении требований к служебному поведению или об урегулировании конфликта интересов, замещает должность муниципальной службы)</w:t>
            </w:r>
          </w:p>
        </w:tc>
      </w:tr>
    </w:tbl>
    <w:p w:rsidR="00CE596D" w:rsidRDefault="00CE596D" w:rsidP="00CE596D">
      <w:pPr>
        <w:widowControl w:val="0"/>
        <w:suppressAutoHyphens/>
        <w:ind w:left="930" w:hanging="93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»</w:t>
      </w:r>
    </w:p>
    <w:p w:rsidR="00CE596D" w:rsidRDefault="00CE596D" w:rsidP="00CE596D">
      <w:pPr>
        <w:widowControl w:val="0"/>
        <w:suppressAutoHyphens/>
        <w:ind w:left="930" w:hanging="930"/>
        <w:rPr>
          <w:bCs/>
          <w:sz w:val="28"/>
          <w:szCs w:val="28"/>
        </w:rPr>
      </w:pPr>
    </w:p>
    <w:p w:rsidR="00CE596D" w:rsidRDefault="00CE596D" w:rsidP="00CE596D">
      <w:pPr>
        <w:widowControl w:val="0"/>
        <w:suppressAutoHyphens/>
        <w:ind w:left="930" w:hanging="930"/>
        <w:rPr>
          <w:bCs/>
          <w:sz w:val="28"/>
          <w:szCs w:val="28"/>
        </w:rPr>
      </w:pPr>
    </w:p>
    <w:p w:rsidR="00CE596D" w:rsidRDefault="00CE596D" w:rsidP="00CE596D">
      <w:pPr>
        <w:widowControl w:val="0"/>
        <w:suppressAutoHyphens/>
        <w:ind w:left="930" w:hanging="93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рганизационно-кадрового </w:t>
      </w:r>
    </w:p>
    <w:p w:rsidR="00CE596D" w:rsidRDefault="00CE596D" w:rsidP="00CE596D">
      <w:pPr>
        <w:widowControl w:val="0"/>
        <w:suppressAutoHyphens/>
        <w:ind w:left="930" w:hanging="930"/>
        <w:rPr>
          <w:bCs/>
          <w:sz w:val="28"/>
          <w:szCs w:val="28"/>
        </w:rPr>
      </w:pPr>
      <w:r>
        <w:rPr>
          <w:bCs/>
          <w:sz w:val="28"/>
          <w:szCs w:val="28"/>
        </w:rPr>
        <w:t>отдела администрации</w:t>
      </w:r>
    </w:p>
    <w:p w:rsidR="00CE596D" w:rsidRPr="00A810BF" w:rsidRDefault="00CE596D" w:rsidP="00CE596D">
      <w:pPr>
        <w:widowControl w:val="0"/>
        <w:suppressAutoHyphens/>
        <w:ind w:left="930" w:hanging="930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Кореновского городского поселени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Я.Е. Слепокурова</w:t>
      </w: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CE596D" w:rsidRDefault="00CE596D" w:rsidP="00CE596D">
      <w:pPr>
        <w:widowControl w:val="0"/>
        <w:suppressAutoHyphens/>
        <w:jc w:val="center"/>
        <w:rPr>
          <w:sz w:val="28"/>
          <w:szCs w:val="28"/>
        </w:rPr>
      </w:pPr>
    </w:p>
    <w:p w:rsidR="00437272" w:rsidRDefault="00437272" w:rsidP="00CE596D">
      <w:pPr>
        <w:pStyle w:val="a6"/>
        <w:spacing w:after="0"/>
        <w:jc w:val="center"/>
        <w:rPr>
          <w:sz w:val="28"/>
          <w:szCs w:val="28"/>
        </w:rPr>
      </w:pPr>
    </w:p>
    <w:sectPr w:rsidR="00437272" w:rsidSect="00E04D59">
      <w:headerReference w:type="even" r:id="rId8"/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44C" w:rsidRDefault="0065344C">
      <w:r>
        <w:separator/>
      </w:r>
    </w:p>
  </w:endnote>
  <w:endnote w:type="continuationSeparator" w:id="0">
    <w:p w:rsidR="0065344C" w:rsidRDefault="0065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44C" w:rsidRDefault="0065344C">
      <w:r>
        <w:separator/>
      </w:r>
    </w:p>
  </w:footnote>
  <w:footnote w:type="continuationSeparator" w:id="0">
    <w:p w:rsidR="0065344C" w:rsidRDefault="00653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AA" w:rsidRDefault="001864D4" w:rsidP="009254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03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03AA" w:rsidRDefault="008D03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49094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8D03AA" w:rsidRPr="00CE596D" w:rsidRDefault="00E205A2" w:rsidP="00AB0DD3">
        <w:pPr>
          <w:pStyle w:val="a3"/>
          <w:jc w:val="center"/>
          <w:rPr>
            <w:color w:val="FFFFFF" w:themeColor="background1"/>
          </w:rPr>
        </w:pPr>
        <w:r w:rsidRPr="00CE596D">
          <w:rPr>
            <w:color w:val="FFFFFF" w:themeColor="background1"/>
            <w:sz w:val="28"/>
            <w:szCs w:val="28"/>
          </w:rPr>
          <w:fldChar w:fldCharType="begin"/>
        </w:r>
        <w:r w:rsidRPr="00CE596D">
          <w:rPr>
            <w:color w:val="FFFFFF" w:themeColor="background1"/>
            <w:sz w:val="28"/>
            <w:szCs w:val="28"/>
          </w:rPr>
          <w:instrText xml:space="preserve"> PAGE   \* MERGEFORMAT </w:instrText>
        </w:r>
        <w:r w:rsidRPr="00CE596D">
          <w:rPr>
            <w:color w:val="FFFFFF" w:themeColor="background1"/>
            <w:sz w:val="28"/>
            <w:szCs w:val="28"/>
          </w:rPr>
          <w:fldChar w:fldCharType="separate"/>
        </w:r>
        <w:r w:rsidR="00783BE2">
          <w:rPr>
            <w:noProof/>
            <w:color w:val="FFFFFF" w:themeColor="background1"/>
            <w:sz w:val="28"/>
            <w:szCs w:val="28"/>
          </w:rPr>
          <w:t>3</w:t>
        </w:r>
        <w:r w:rsidRPr="00CE596D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4FA"/>
    <w:rsid w:val="000A7E90"/>
    <w:rsid w:val="000F126D"/>
    <w:rsid w:val="000F5D3E"/>
    <w:rsid w:val="0013429D"/>
    <w:rsid w:val="001864D4"/>
    <w:rsid w:val="00187B78"/>
    <w:rsid w:val="001D60E6"/>
    <w:rsid w:val="001F3907"/>
    <w:rsid w:val="00240570"/>
    <w:rsid w:val="003229B2"/>
    <w:rsid w:val="003A14FA"/>
    <w:rsid w:val="00437272"/>
    <w:rsid w:val="004E41FD"/>
    <w:rsid w:val="005022E3"/>
    <w:rsid w:val="005124EF"/>
    <w:rsid w:val="00541903"/>
    <w:rsid w:val="005D05A7"/>
    <w:rsid w:val="0065344C"/>
    <w:rsid w:val="006547D3"/>
    <w:rsid w:val="006B6074"/>
    <w:rsid w:val="006F4F55"/>
    <w:rsid w:val="00783BE2"/>
    <w:rsid w:val="007917C6"/>
    <w:rsid w:val="00814B27"/>
    <w:rsid w:val="008D03AA"/>
    <w:rsid w:val="00925411"/>
    <w:rsid w:val="009B092C"/>
    <w:rsid w:val="00A2292F"/>
    <w:rsid w:val="00A3672B"/>
    <w:rsid w:val="00A40E96"/>
    <w:rsid w:val="00A7143E"/>
    <w:rsid w:val="00AB0DD3"/>
    <w:rsid w:val="00B02006"/>
    <w:rsid w:val="00B75D33"/>
    <w:rsid w:val="00BA2F4D"/>
    <w:rsid w:val="00BA685D"/>
    <w:rsid w:val="00C85310"/>
    <w:rsid w:val="00C972D5"/>
    <w:rsid w:val="00CE596D"/>
    <w:rsid w:val="00E04D59"/>
    <w:rsid w:val="00E205A2"/>
    <w:rsid w:val="00FA36FD"/>
    <w:rsid w:val="00FE4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C34D00-05A6-4E1D-8C6D-FA1CF28A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14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4F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A14FA"/>
  </w:style>
  <w:style w:type="paragraph" w:customStyle="1" w:styleId="ConsPlusTitle">
    <w:name w:val="ConsPlusTitle"/>
    <w:rsid w:val="003A1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3A14FA"/>
    <w:pPr>
      <w:spacing w:after="120"/>
    </w:pPr>
    <w:rPr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rsid w:val="003A14F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A3672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254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41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9254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4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028D-7EFE-4B59-B2D4-1C01E54D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Андрей Барыбин</cp:lastModifiedBy>
  <cp:revision>8</cp:revision>
  <cp:lastPrinted>2018-10-17T12:42:00Z</cp:lastPrinted>
  <dcterms:created xsi:type="dcterms:W3CDTF">2018-10-16T12:21:00Z</dcterms:created>
  <dcterms:modified xsi:type="dcterms:W3CDTF">2018-10-17T12:43:00Z</dcterms:modified>
</cp:coreProperties>
</file>